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22E68FDE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8074B9" w:rsidRPr="008074B9">
        <w:rPr>
          <w:b/>
        </w:rPr>
        <w:t xml:space="preserve">Prijedlog Metodologije </w:t>
      </w:r>
      <w:r w:rsidR="008074B9">
        <w:rPr>
          <w:b/>
        </w:rPr>
        <w:t xml:space="preserve">za </w:t>
      </w:r>
      <w:r w:rsidR="008074B9" w:rsidRPr="008074B9">
        <w:rPr>
          <w:b/>
        </w:rPr>
        <w:t>utvrđivanj</w:t>
      </w:r>
      <w:r w:rsidR="008074B9">
        <w:rPr>
          <w:b/>
        </w:rPr>
        <w:t>e</w:t>
      </w:r>
      <w:r w:rsidR="008074B9" w:rsidRPr="008074B9">
        <w:rPr>
          <w:b/>
        </w:rPr>
        <w:t xml:space="preserve"> naknade za priključenje na elektroenergetsku mrežu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D10ED0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4DBAA932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r w:rsidRPr="00A936F6">
              <w:rPr>
                <w:i/>
                <w:sz w:val="20"/>
                <w:szCs w:val="20"/>
              </w:rPr>
              <w:t>Prijedlog</w:t>
            </w:r>
            <w:r w:rsidR="008074B9">
              <w:rPr>
                <w:i/>
                <w:sz w:val="20"/>
                <w:szCs w:val="20"/>
              </w:rPr>
              <w:t xml:space="preserve"> </w:t>
            </w:r>
            <w:r w:rsidR="008074B9" w:rsidRPr="008074B9">
              <w:rPr>
                <w:i/>
                <w:sz w:val="20"/>
                <w:szCs w:val="20"/>
              </w:rPr>
              <w:t xml:space="preserve">Metodologije </w:t>
            </w:r>
            <w:r w:rsidR="008074B9">
              <w:rPr>
                <w:i/>
                <w:sz w:val="20"/>
                <w:szCs w:val="20"/>
              </w:rPr>
              <w:t xml:space="preserve">za </w:t>
            </w:r>
            <w:r w:rsidR="008074B9" w:rsidRPr="008074B9">
              <w:rPr>
                <w:i/>
                <w:sz w:val="20"/>
                <w:szCs w:val="20"/>
              </w:rPr>
              <w:t>utvrđivanj</w:t>
            </w:r>
            <w:r w:rsidR="008074B9">
              <w:rPr>
                <w:i/>
                <w:sz w:val="20"/>
                <w:szCs w:val="20"/>
              </w:rPr>
              <w:t>e</w:t>
            </w:r>
            <w:r w:rsidR="008074B9" w:rsidRPr="008074B9">
              <w:rPr>
                <w:i/>
                <w:sz w:val="20"/>
                <w:szCs w:val="20"/>
              </w:rPr>
              <w:t xml:space="preserve"> naknade za priključenje na elektroenergetsku mrežu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77777777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8074B9"/>
    <w:sectPr w:rsidR="0047012C" w:rsidSect="008074B9">
      <w:footerReference w:type="default" r:id="rId8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4E2D" w14:textId="77777777" w:rsidR="00D10ED0" w:rsidRDefault="00D10ED0">
      <w:r>
        <w:separator/>
      </w:r>
    </w:p>
  </w:endnote>
  <w:endnote w:type="continuationSeparator" w:id="0">
    <w:p w14:paraId="0F5C72D9" w14:textId="77777777" w:rsidR="00D10ED0" w:rsidRDefault="00D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7832" w14:textId="77777777" w:rsidR="00D10ED0" w:rsidRDefault="00D10ED0">
      <w:r>
        <w:separator/>
      </w:r>
    </w:p>
  </w:footnote>
  <w:footnote w:type="continuationSeparator" w:id="0">
    <w:p w14:paraId="102A0913" w14:textId="77777777" w:rsidR="00D10ED0" w:rsidRDefault="00D1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170FE9"/>
    <w:rsid w:val="00245F5A"/>
    <w:rsid w:val="003306FF"/>
    <w:rsid w:val="0042102F"/>
    <w:rsid w:val="0047012C"/>
    <w:rsid w:val="00581D5E"/>
    <w:rsid w:val="00802056"/>
    <w:rsid w:val="008074B9"/>
    <w:rsid w:val="00967BE9"/>
    <w:rsid w:val="00970707"/>
    <w:rsid w:val="009F4A11"/>
    <w:rsid w:val="00A936F6"/>
    <w:rsid w:val="00C17A36"/>
    <w:rsid w:val="00C77461"/>
    <w:rsid w:val="00CD2C68"/>
    <w:rsid w:val="00D10ED0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1:26:00Z</dcterms:created>
  <dcterms:modified xsi:type="dcterms:W3CDTF">2022-05-20T12:04:00Z</dcterms:modified>
</cp:coreProperties>
</file>